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E9" w:rsidRDefault="001819E9" w:rsidP="001819E9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1819E9" w:rsidRDefault="001819E9" w:rsidP="001819E9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1819E9" w:rsidRDefault="001819E9" w:rsidP="001819E9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1819E9" w:rsidRDefault="001819E9" w:rsidP="001819E9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1819E9" w:rsidRDefault="001819E9" w:rsidP="001819E9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1819E9" w:rsidRDefault="001819E9" w:rsidP="001819E9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1819E9" w:rsidRDefault="001819E9" w:rsidP="001819E9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1819E9" w:rsidRDefault="001819E9" w:rsidP="001819E9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1819E9" w:rsidRDefault="001819E9" w:rsidP="001819E9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1819E9" w:rsidRDefault="001819E9" w:rsidP="001819E9">
      <w:pPr>
        <w:jc w:val="center"/>
        <w:rPr>
          <w:sz w:val="28"/>
          <w:szCs w:val="28"/>
        </w:rPr>
      </w:pPr>
    </w:p>
    <w:p w:rsidR="001819E9" w:rsidRDefault="001819E9" w:rsidP="001819E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21 декабря  2023  № 177</w:t>
      </w:r>
    </w:p>
    <w:p w:rsidR="00221CD4" w:rsidRDefault="001819E9" w:rsidP="001819E9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. Веселый</w:t>
      </w:r>
    </w:p>
    <w:p w:rsidR="001819E9" w:rsidRDefault="001819E9" w:rsidP="001819E9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</w:p>
    <w:p w:rsidR="00221CD4" w:rsidRPr="001819E9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1819E9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1819E9" w:rsidRDefault="00221CD4">
      <w:pPr>
        <w:shd w:val="clear" w:color="auto" w:fill="FFFFFF"/>
        <w:jc w:val="center"/>
        <w:rPr>
          <w:b/>
        </w:rPr>
      </w:pPr>
      <w:r w:rsidRPr="001819E9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Pr="001819E9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12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1819E9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</w:t>
      </w:r>
      <w:r w:rsidR="001819E9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 w:rsidRPr="001819E9">
        <w:rPr>
          <w:b/>
          <w:bCs/>
          <w:color w:val="000000"/>
          <w:spacing w:val="12"/>
          <w:sz w:val="28"/>
          <w:szCs w:val="28"/>
        </w:rPr>
        <w:t>постановляет:</w:t>
      </w:r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2766CD" w:rsidP="001819E9">
      <w:pPr>
        <w:pStyle w:val="a7"/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8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4C0" w:rsidRPr="006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66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 объектов адресации в Федеральную информационную адресную систему (далее - ФИАС) согласно приложению.</w:t>
      </w:r>
    </w:p>
    <w:p w:rsidR="001E1DBC" w:rsidRPr="00A73BF2" w:rsidRDefault="00285E93" w:rsidP="001819E9">
      <w:pPr>
        <w:shd w:val="clear" w:color="auto" w:fill="FFFFFF"/>
        <w:spacing w:before="326"/>
        <w:ind w:firstLine="562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1819E9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1E1DBC" w:rsidRDefault="002766CD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 w:rsidR="00160BEC"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 w:rsidR="00160BEC">
        <w:rPr>
          <w:color w:val="000000"/>
          <w:sz w:val="28"/>
          <w:szCs w:val="28"/>
        </w:rPr>
        <w:t>С.И.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819E9" w:rsidRDefault="001819E9" w:rsidP="001E1DBC">
      <w:pPr>
        <w:shd w:val="clear" w:color="auto" w:fill="FFFFFF"/>
        <w:rPr>
          <w:color w:val="000000"/>
          <w:sz w:val="24"/>
          <w:szCs w:val="24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1E1DBC" w:rsidRPr="00A73BF2" w:rsidRDefault="00A73BF2" w:rsidP="00A73BF2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632E0C" w:rsidRDefault="00632E0C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C47F6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1819E9">
        <w:rPr>
          <w:color w:val="000000"/>
          <w:spacing w:val="-2"/>
          <w:sz w:val="24"/>
          <w:szCs w:val="24"/>
        </w:rPr>
        <w:t>21</w:t>
      </w:r>
      <w:r w:rsidR="00B275EE">
        <w:rPr>
          <w:color w:val="000000"/>
          <w:spacing w:val="-2"/>
          <w:sz w:val="24"/>
          <w:szCs w:val="24"/>
        </w:rPr>
        <w:t>.</w:t>
      </w:r>
      <w:r w:rsidR="002766CD">
        <w:rPr>
          <w:color w:val="000000"/>
          <w:spacing w:val="-2"/>
          <w:sz w:val="24"/>
          <w:szCs w:val="24"/>
        </w:rPr>
        <w:t>1</w:t>
      </w:r>
      <w:r w:rsidR="00BE07C4">
        <w:rPr>
          <w:color w:val="000000"/>
          <w:spacing w:val="-2"/>
          <w:sz w:val="24"/>
          <w:szCs w:val="24"/>
        </w:rPr>
        <w:t>2</w:t>
      </w:r>
      <w:r w:rsidR="00A73BF2" w:rsidRPr="00A73BF2">
        <w:rPr>
          <w:color w:val="000000"/>
          <w:spacing w:val="-2"/>
          <w:sz w:val="24"/>
          <w:szCs w:val="24"/>
        </w:rPr>
        <w:t>.2023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</w:t>
      </w:r>
      <w:r w:rsidR="001819E9">
        <w:rPr>
          <w:color w:val="000000"/>
          <w:spacing w:val="-2"/>
          <w:sz w:val="24"/>
          <w:szCs w:val="24"/>
        </w:rPr>
        <w:t>177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5103"/>
        <w:gridCol w:w="2268"/>
        <w:gridCol w:w="1782"/>
      </w:tblGrid>
      <w:tr w:rsidR="00085D29" w:rsidRPr="00A73BF2" w:rsidTr="00160BEC">
        <w:tc>
          <w:tcPr>
            <w:tcW w:w="81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782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CB686B" w:rsidRPr="00A73BF2" w:rsidTr="00160BEC">
        <w:tc>
          <w:tcPr>
            <w:tcW w:w="817" w:type="dxa"/>
          </w:tcPr>
          <w:p w:rsidR="00CB686B" w:rsidRPr="00A73BF2" w:rsidRDefault="00CB68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B686B" w:rsidRPr="00A73BF2" w:rsidRDefault="00CB686B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 w:rsidR="00B275EE"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A70F18">
              <w:rPr>
                <w:sz w:val="24"/>
                <w:szCs w:val="24"/>
              </w:rPr>
              <w:t>Зеленая</w:t>
            </w:r>
            <w:r w:rsidR="00C47F64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="002766CD">
              <w:rPr>
                <w:sz w:val="24"/>
                <w:szCs w:val="24"/>
              </w:rPr>
              <w:t>2</w:t>
            </w:r>
            <w:r w:rsidR="00BE07C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B686B" w:rsidRPr="00A73BF2" w:rsidRDefault="00CB686B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 w:rsidR="00B275EE"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 w:rsidR="00BE07C4">
              <w:rPr>
                <w:sz w:val="24"/>
                <w:szCs w:val="24"/>
              </w:rPr>
              <w:t>285</w:t>
            </w:r>
          </w:p>
        </w:tc>
        <w:tc>
          <w:tcPr>
            <w:tcW w:w="1782" w:type="dxa"/>
          </w:tcPr>
          <w:p w:rsidR="00CB686B" w:rsidRPr="00A73BF2" w:rsidRDefault="00CB686B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FC7782" w:rsidRPr="00A73BF2" w:rsidTr="00160BEC">
        <w:tc>
          <w:tcPr>
            <w:tcW w:w="817" w:type="dxa"/>
          </w:tcPr>
          <w:p w:rsidR="00FC7782" w:rsidRPr="00A73BF2" w:rsidRDefault="00FC7782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C7782" w:rsidRPr="00A73BF2" w:rsidRDefault="00FC7782" w:rsidP="006C6D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A70F18">
              <w:rPr>
                <w:sz w:val="24"/>
                <w:szCs w:val="24"/>
              </w:rPr>
              <w:t>Зеленая</w:t>
            </w:r>
            <w:r>
              <w:rPr>
                <w:sz w:val="24"/>
                <w:szCs w:val="24"/>
              </w:rPr>
              <w:t xml:space="preserve">, д. </w:t>
            </w:r>
            <w:r w:rsidR="002766CD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C7782" w:rsidRPr="00A73BF2" w:rsidRDefault="00FC7782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 w:rsidR="002766CD">
              <w:rPr>
                <w:sz w:val="24"/>
                <w:szCs w:val="24"/>
              </w:rPr>
              <w:t>193</w:t>
            </w:r>
          </w:p>
        </w:tc>
        <w:tc>
          <w:tcPr>
            <w:tcW w:w="1782" w:type="dxa"/>
          </w:tcPr>
          <w:p w:rsidR="00FC7782" w:rsidRDefault="00A70F18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        дом</w:t>
            </w:r>
          </w:p>
        </w:tc>
      </w:tr>
      <w:tr w:rsidR="00160BEC" w:rsidRPr="00A73BF2" w:rsidTr="00160BEC">
        <w:tc>
          <w:tcPr>
            <w:tcW w:w="817" w:type="dxa"/>
          </w:tcPr>
          <w:p w:rsidR="00160BEC" w:rsidRDefault="004D0398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60BEC" w:rsidRPr="00A73BF2" w:rsidRDefault="00160BEC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 xml:space="preserve">Молодежная, д. </w:t>
            </w:r>
            <w:r w:rsidR="00BE07C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60BEC" w:rsidRPr="00A73BF2" w:rsidRDefault="00160BEC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 w:rsidR="00BE07C4">
              <w:rPr>
                <w:sz w:val="24"/>
                <w:szCs w:val="24"/>
              </w:rPr>
              <w:t>202</w:t>
            </w:r>
          </w:p>
        </w:tc>
        <w:tc>
          <w:tcPr>
            <w:tcW w:w="1782" w:type="dxa"/>
          </w:tcPr>
          <w:p w:rsidR="00160BEC" w:rsidRDefault="00BE07C4" w:rsidP="00160B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        дом</w:t>
            </w:r>
          </w:p>
        </w:tc>
      </w:tr>
      <w:tr w:rsidR="00FC7782" w:rsidRPr="00A73BF2" w:rsidTr="00160BEC">
        <w:tc>
          <w:tcPr>
            <w:tcW w:w="817" w:type="dxa"/>
          </w:tcPr>
          <w:p w:rsidR="00FC7782" w:rsidRPr="00A73BF2" w:rsidRDefault="004D0398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C7782" w:rsidRPr="00A73BF2" w:rsidRDefault="00FC7782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2766CD">
              <w:rPr>
                <w:sz w:val="24"/>
                <w:szCs w:val="24"/>
              </w:rPr>
              <w:t>Молодежная</w:t>
            </w:r>
            <w:r w:rsidR="00BE07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766CD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C7782" w:rsidRPr="00A73BF2" w:rsidRDefault="00FC7782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</w:t>
            </w:r>
            <w:r w:rsidR="002766CD">
              <w:rPr>
                <w:sz w:val="24"/>
                <w:szCs w:val="24"/>
              </w:rPr>
              <w:t>600006</w:t>
            </w:r>
            <w:r w:rsidRPr="00A73BF2">
              <w:rPr>
                <w:sz w:val="24"/>
                <w:szCs w:val="24"/>
              </w:rPr>
              <w:t>:</w:t>
            </w:r>
            <w:r w:rsidR="002766CD">
              <w:rPr>
                <w:sz w:val="24"/>
                <w:szCs w:val="24"/>
              </w:rPr>
              <w:t>248</w:t>
            </w:r>
          </w:p>
        </w:tc>
        <w:tc>
          <w:tcPr>
            <w:tcW w:w="1782" w:type="dxa"/>
          </w:tcPr>
          <w:p w:rsidR="00FC7782" w:rsidRPr="00A73BF2" w:rsidRDefault="002766CD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</w:tr>
      <w:tr w:rsidR="002766CD" w:rsidRPr="00A73BF2" w:rsidTr="00160BEC">
        <w:tc>
          <w:tcPr>
            <w:tcW w:w="817" w:type="dxa"/>
          </w:tcPr>
          <w:p w:rsidR="002766CD" w:rsidRPr="00A73BF2" w:rsidRDefault="004D0398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Молодежн</w:t>
            </w:r>
            <w:r w:rsidR="00BE07C4">
              <w:rPr>
                <w:sz w:val="24"/>
                <w:szCs w:val="24"/>
              </w:rPr>
              <w:t>ая,</w:t>
            </w: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268" w:type="dxa"/>
          </w:tcPr>
          <w:p w:rsidR="002766CD" w:rsidRPr="00A73BF2" w:rsidRDefault="002766CD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</w:t>
            </w:r>
            <w:r>
              <w:rPr>
                <w:sz w:val="24"/>
                <w:szCs w:val="24"/>
              </w:rPr>
              <w:t>600006</w:t>
            </w:r>
            <w:r w:rsidRPr="00A73B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0</w:t>
            </w:r>
          </w:p>
        </w:tc>
        <w:tc>
          <w:tcPr>
            <w:tcW w:w="1782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</w:tr>
      <w:tr w:rsidR="002766CD" w:rsidRPr="00A73BF2" w:rsidTr="00160BEC">
        <w:tc>
          <w:tcPr>
            <w:tcW w:w="817" w:type="dxa"/>
          </w:tcPr>
          <w:p w:rsidR="002766CD" w:rsidRPr="00A73BF2" w:rsidRDefault="00E3473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BE07C4">
              <w:rPr>
                <w:sz w:val="24"/>
                <w:szCs w:val="24"/>
              </w:rPr>
              <w:t>Молодежная,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268" w:type="dxa"/>
          </w:tcPr>
          <w:p w:rsidR="002766CD" w:rsidRPr="00A73BF2" w:rsidRDefault="002766CD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</w:t>
            </w:r>
            <w:r>
              <w:rPr>
                <w:sz w:val="24"/>
                <w:szCs w:val="24"/>
              </w:rPr>
              <w:t>600006</w:t>
            </w:r>
            <w:r w:rsidRPr="00A73B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41</w:t>
            </w:r>
          </w:p>
        </w:tc>
        <w:tc>
          <w:tcPr>
            <w:tcW w:w="1782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</w:tr>
      <w:tr w:rsidR="002766CD" w:rsidRPr="00A73BF2" w:rsidTr="00160BEC">
        <w:tc>
          <w:tcPr>
            <w:tcW w:w="817" w:type="dxa"/>
          </w:tcPr>
          <w:p w:rsidR="002766CD" w:rsidRDefault="00E3473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BE07C4">
              <w:rPr>
                <w:sz w:val="24"/>
                <w:szCs w:val="24"/>
              </w:rPr>
              <w:t>Молодежная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2268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</w:t>
            </w:r>
            <w:r>
              <w:rPr>
                <w:sz w:val="24"/>
                <w:szCs w:val="24"/>
              </w:rPr>
              <w:t>600006</w:t>
            </w:r>
            <w:r w:rsidRPr="00A73B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1782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</w:tr>
      <w:tr w:rsidR="002766CD" w:rsidRPr="00A73BF2" w:rsidTr="00160BEC">
        <w:tc>
          <w:tcPr>
            <w:tcW w:w="817" w:type="dxa"/>
          </w:tcPr>
          <w:p w:rsidR="002766CD" w:rsidRDefault="00E3473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BE07C4">
              <w:rPr>
                <w:sz w:val="24"/>
                <w:szCs w:val="24"/>
              </w:rPr>
              <w:t>Молодежная,</w:t>
            </w: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2268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</w:t>
            </w:r>
            <w:r>
              <w:rPr>
                <w:sz w:val="24"/>
                <w:szCs w:val="24"/>
              </w:rPr>
              <w:t>600006</w:t>
            </w:r>
            <w:r w:rsidRPr="00A73B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46</w:t>
            </w:r>
          </w:p>
        </w:tc>
        <w:tc>
          <w:tcPr>
            <w:tcW w:w="1782" w:type="dxa"/>
          </w:tcPr>
          <w:p w:rsidR="002766CD" w:rsidRPr="00A73BF2" w:rsidRDefault="002766CD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</w:tr>
      <w:tr w:rsidR="002766CD" w:rsidRPr="00A73BF2" w:rsidTr="00160BEC">
        <w:tc>
          <w:tcPr>
            <w:tcW w:w="817" w:type="dxa"/>
          </w:tcPr>
          <w:p w:rsidR="002766CD" w:rsidRDefault="00E3473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766CD" w:rsidRPr="00A73BF2" w:rsidRDefault="002766CD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BE07C4">
              <w:rPr>
                <w:sz w:val="24"/>
                <w:szCs w:val="24"/>
              </w:rPr>
              <w:t>Октябрьская, 8</w:t>
            </w:r>
          </w:p>
        </w:tc>
        <w:tc>
          <w:tcPr>
            <w:tcW w:w="2268" w:type="dxa"/>
          </w:tcPr>
          <w:p w:rsidR="002766CD" w:rsidRPr="00A73BF2" w:rsidRDefault="002766CD" w:rsidP="002766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 w:rsidR="00BE07C4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BE07C4" w:rsidRDefault="00BE07C4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:rsidR="002766CD" w:rsidRDefault="00BE07C4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аритира)</w:t>
            </w:r>
          </w:p>
        </w:tc>
      </w:tr>
      <w:tr w:rsidR="002766CD" w:rsidRPr="00A73BF2" w:rsidTr="00160BEC">
        <w:tc>
          <w:tcPr>
            <w:tcW w:w="817" w:type="dxa"/>
          </w:tcPr>
          <w:p w:rsidR="002766CD" w:rsidRDefault="00E3473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2766CD" w:rsidRPr="00A73BF2" w:rsidRDefault="00BE07C4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Центральная, 4</w:t>
            </w:r>
          </w:p>
        </w:tc>
        <w:tc>
          <w:tcPr>
            <w:tcW w:w="2268" w:type="dxa"/>
          </w:tcPr>
          <w:p w:rsidR="002766CD" w:rsidRPr="00A73BF2" w:rsidRDefault="002766CD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 w:rsidR="00BE07C4">
              <w:rPr>
                <w:sz w:val="24"/>
                <w:szCs w:val="24"/>
              </w:rPr>
              <w:t>256</w:t>
            </w:r>
          </w:p>
        </w:tc>
        <w:tc>
          <w:tcPr>
            <w:tcW w:w="1782" w:type="dxa"/>
          </w:tcPr>
          <w:p w:rsidR="00BE07C4" w:rsidRDefault="00BE07C4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:rsidR="002766CD" w:rsidRDefault="00F436D6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ар</w:t>
            </w:r>
            <w:r w:rsidR="00BE07C4">
              <w:rPr>
                <w:sz w:val="24"/>
                <w:szCs w:val="24"/>
              </w:rPr>
              <w:t>тира)</w:t>
            </w:r>
          </w:p>
        </w:tc>
      </w:tr>
      <w:tr w:rsidR="002766CD" w:rsidRPr="00A73BF2" w:rsidTr="00160BEC">
        <w:tc>
          <w:tcPr>
            <w:tcW w:w="817" w:type="dxa"/>
          </w:tcPr>
          <w:p w:rsidR="002766CD" w:rsidRDefault="00E3473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2766CD" w:rsidRPr="00A73BF2" w:rsidRDefault="002766CD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1A7646">
              <w:rPr>
                <w:sz w:val="24"/>
                <w:szCs w:val="24"/>
              </w:rPr>
              <w:t>Центральная</w:t>
            </w:r>
            <w:r w:rsidR="00BE07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E07C4">
              <w:rPr>
                <w:sz w:val="24"/>
                <w:szCs w:val="24"/>
              </w:rPr>
              <w:t>4А</w:t>
            </w:r>
          </w:p>
        </w:tc>
        <w:tc>
          <w:tcPr>
            <w:tcW w:w="2268" w:type="dxa"/>
          </w:tcPr>
          <w:p w:rsidR="002766CD" w:rsidRPr="00BE07C4" w:rsidRDefault="00BE07C4" w:rsidP="001A7646">
            <w:pPr>
              <w:widowControl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380</w:t>
            </w:r>
          </w:p>
        </w:tc>
        <w:tc>
          <w:tcPr>
            <w:tcW w:w="1782" w:type="dxa"/>
          </w:tcPr>
          <w:p w:rsidR="002766CD" w:rsidRDefault="00BE07C4" w:rsidP="002816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</w:tr>
      <w:tr w:rsidR="002766CD" w:rsidRPr="00A73BF2" w:rsidTr="00160BEC">
        <w:tc>
          <w:tcPr>
            <w:tcW w:w="817" w:type="dxa"/>
          </w:tcPr>
          <w:p w:rsidR="002766CD" w:rsidRDefault="00BE07C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3" w:type="dxa"/>
          </w:tcPr>
          <w:p w:rsidR="002766CD" w:rsidRPr="00A73BF2" w:rsidRDefault="002766CD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Адьянов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1A7646">
              <w:rPr>
                <w:sz w:val="24"/>
                <w:szCs w:val="24"/>
              </w:rPr>
              <w:t>Центральная,</w:t>
            </w:r>
            <w:r w:rsidR="00BE07C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66CD" w:rsidRPr="00A73BF2" w:rsidRDefault="00BE07C4" w:rsidP="000C54B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2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463</w:t>
            </w:r>
          </w:p>
        </w:tc>
        <w:tc>
          <w:tcPr>
            <w:tcW w:w="1782" w:type="dxa"/>
          </w:tcPr>
          <w:p w:rsidR="00BE07C4" w:rsidRDefault="00BE07C4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:rsidR="000C54B2" w:rsidRDefault="00F436D6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ар</w:t>
            </w:r>
            <w:r w:rsidR="00BE07C4">
              <w:rPr>
                <w:sz w:val="24"/>
                <w:szCs w:val="24"/>
              </w:rPr>
              <w:t>тира)</w:t>
            </w:r>
          </w:p>
        </w:tc>
      </w:tr>
      <w:tr w:rsidR="00BE07C4" w:rsidRPr="00A73BF2" w:rsidTr="00160BEC">
        <w:tc>
          <w:tcPr>
            <w:tcW w:w="817" w:type="dxa"/>
          </w:tcPr>
          <w:p w:rsidR="00BE07C4" w:rsidRDefault="00F436D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E07C4" w:rsidRPr="00A73BF2" w:rsidRDefault="00BE07C4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Веселы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Харитонова,</w:t>
            </w:r>
            <w:r w:rsidR="00181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3</w:t>
            </w:r>
          </w:p>
        </w:tc>
        <w:tc>
          <w:tcPr>
            <w:tcW w:w="2268" w:type="dxa"/>
          </w:tcPr>
          <w:p w:rsidR="00BE07C4" w:rsidRPr="00A73BF2" w:rsidRDefault="00BE07C4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1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1338</w:t>
            </w:r>
          </w:p>
        </w:tc>
        <w:tc>
          <w:tcPr>
            <w:tcW w:w="1782" w:type="dxa"/>
          </w:tcPr>
          <w:p w:rsidR="00BE07C4" w:rsidRDefault="00BE07C4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</w:tr>
      <w:tr w:rsidR="00BE07C4" w:rsidRPr="00A73BF2" w:rsidTr="00160BEC">
        <w:tc>
          <w:tcPr>
            <w:tcW w:w="817" w:type="dxa"/>
          </w:tcPr>
          <w:p w:rsidR="00BE07C4" w:rsidRDefault="00F436D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BE07C4" w:rsidRPr="00A73BF2" w:rsidRDefault="00BE07C4" w:rsidP="00C70AD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Веселы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Харитонова,</w:t>
            </w:r>
            <w:r w:rsidR="00181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9</w:t>
            </w:r>
          </w:p>
        </w:tc>
        <w:tc>
          <w:tcPr>
            <w:tcW w:w="2268" w:type="dxa"/>
          </w:tcPr>
          <w:p w:rsidR="00BE07C4" w:rsidRPr="00A73BF2" w:rsidRDefault="00BE07C4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1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773</w:t>
            </w:r>
          </w:p>
        </w:tc>
        <w:tc>
          <w:tcPr>
            <w:tcW w:w="1782" w:type="dxa"/>
          </w:tcPr>
          <w:p w:rsidR="00BE07C4" w:rsidRDefault="00BE07C4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</w:tr>
      <w:tr w:rsidR="00BE07C4" w:rsidRPr="00A73BF2" w:rsidTr="00160BEC">
        <w:tc>
          <w:tcPr>
            <w:tcW w:w="817" w:type="dxa"/>
          </w:tcPr>
          <w:p w:rsidR="00BE07C4" w:rsidRDefault="00F436D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BE07C4" w:rsidRPr="00A73BF2" w:rsidRDefault="00BE07C4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Веселы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Харитонова,</w:t>
            </w:r>
            <w:r w:rsidR="00181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9 кв.2</w:t>
            </w:r>
          </w:p>
        </w:tc>
        <w:tc>
          <w:tcPr>
            <w:tcW w:w="2268" w:type="dxa"/>
          </w:tcPr>
          <w:p w:rsidR="00BE07C4" w:rsidRPr="00A73BF2" w:rsidRDefault="00BE07C4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1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1267</w:t>
            </w:r>
          </w:p>
        </w:tc>
        <w:tc>
          <w:tcPr>
            <w:tcW w:w="1782" w:type="dxa"/>
          </w:tcPr>
          <w:p w:rsidR="00BE07C4" w:rsidRDefault="00BE07C4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:rsidR="00BE07C4" w:rsidRDefault="00F436D6" w:rsidP="00BE07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ар</w:t>
            </w:r>
            <w:r w:rsidR="00BE07C4">
              <w:rPr>
                <w:sz w:val="24"/>
                <w:szCs w:val="24"/>
              </w:rPr>
              <w:t>тира)</w:t>
            </w:r>
          </w:p>
        </w:tc>
      </w:tr>
      <w:tr w:rsidR="00BE07C4" w:rsidRPr="00A73BF2" w:rsidTr="00160BEC">
        <w:tc>
          <w:tcPr>
            <w:tcW w:w="817" w:type="dxa"/>
          </w:tcPr>
          <w:p w:rsidR="00BE07C4" w:rsidRDefault="00F436D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BE07C4" w:rsidRPr="00A73BF2" w:rsidRDefault="00F436D6" w:rsidP="00F436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Веселы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Харитонова,</w:t>
            </w:r>
            <w:r w:rsidR="00181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22 кв.1</w:t>
            </w:r>
          </w:p>
        </w:tc>
        <w:tc>
          <w:tcPr>
            <w:tcW w:w="2268" w:type="dxa"/>
          </w:tcPr>
          <w:p w:rsidR="00BE07C4" w:rsidRPr="00A73BF2" w:rsidRDefault="00F436D6" w:rsidP="00F436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1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1436</w:t>
            </w:r>
          </w:p>
        </w:tc>
        <w:tc>
          <w:tcPr>
            <w:tcW w:w="1782" w:type="dxa"/>
          </w:tcPr>
          <w:p w:rsidR="00F436D6" w:rsidRDefault="00F436D6" w:rsidP="00F436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:rsidR="00BE07C4" w:rsidRDefault="00F436D6" w:rsidP="00F436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артира)</w:t>
            </w:r>
          </w:p>
        </w:tc>
      </w:tr>
      <w:tr w:rsidR="00BE07C4" w:rsidRPr="00A73BF2" w:rsidTr="00160BEC">
        <w:tc>
          <w:tcPr>
            <w:tcW w:w="817" w:type="dxa"/>
          </w:tcPr>
          <w:p w:rsidR="00BE07C4" w:rsidRDefault="00F436D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BE07C4" w:rsidRPr="00A73BF2" w:rsidRDefault="00F436D6" w:rsidP="00F436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Веселый</w:t>
            </w:r>
            <w:r w:rsidRPr="00A73BF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Харитонова,</w:t>
            </w:r>
            <w:r w:rsidR="00181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22 кв.2</w:t>
            </w:r>
          </w:p>
        </w:tc>
        <w:tc>
          <w:tcPr>
            <w:tcW w:w="2268" w:type="dxa"/>
          </w:tcPr>
          <w:p w:rsidR="00BE07C4" w:rsidRPr="00A73BF2" w:rsidRDefault="00F436D6" w:rsidP="00F436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1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1538</w:t>
            </w:r>
          </w:p>
        </w:tc>
        <w:tc>
          <w:tcPr>
            <w:tcW w:w="1782" w:type="dxa"/>
          </w:tcPr>
          <w:p w:rsidR="00F436D6" w:rsidRDefault="00F436D6" w:rsidP="00F436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:rsidR="00BE07C4" w:rsidRDefault="00F436D6" w:rsidP="00F436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артира)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F82C9F">
          <w:type w:val="continuous"/>
          <w:pgSz w:w="11909" w:h="16834"/>
          <w:pgMar w:top="1134" w:right="851" w:bottom="1134" w:left="1304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5D29"/>
    <w:rsid w:val="00086908"/>
    <w:rsid w:val="00094787"/>
    <w:rsid w:val="000C54B2"/>
    <w:rsid w:val="000F40FF"/>
    <w:rsid w:val="0010056F"/>
    <w:rsid w:val="00103119"/>
    <w:rsid w:val="00160BEC"/>
    <w:rsid w:val="00172AE3"/>
    <w:rsid w:val="00177E7E"/>
    <w:rsid w:val="001819E9"/>
    <w:rsid w:val="00182429"/>
    <w:rsid w:val="00193CE9"/>
    <w:rsid w:val="00195CF4"/>
    <w:rsid w:val="001A7646"/>
    <w:rsid w:val="001D3DE3"/>
    <w:rsid w:val="001E1DBC"/>
    <w:rsid w:val="001E58A7"/>
    <w:rsid w:val="00221CD4"/>
    <w:rsid w:val="002452F1"/>
    <w:rsid w:val="0025536A"/>
    <w:rsid w:val="0027390F"/>
    <w:rsid w:val="002766CD"/>
    <w:rsid w:val="00285E93"/>
    <w:rsid w:val="002D2E0D"/>
    <w:rsid w:val="0030559F"/>
    <w:rsid w:val="00331495"/>
    <w:rsid w:val="0033476C"/>
    <w:rsid w:val="003412D0"/>
    <w:rsid w:val="00350E49"/>
    <w:rsid w:val="0036417E"/>
    <w:rsid w:val="00384836"/>
    <w:rsid w:val="0039473B"/>
    <w:rsid w:val="003A4971"/>
    <w:rsid w:val="003D6F77"/>
    <w:rsid w:val="00430D31"/>
    <w:rsid w:val="00462DE7"/>
    <w:rsid w:val="004664C0"/>
    <w:rsid w:val="004A716C"/>
    <w:rsid w:val="004D0398"/>
    <w:rsid w:val="004D2D0F"/>
    <w:rsid w:val="004E0800"/>
    <w:rsid w:val="004E2A27"/>
    <w:rsid w:val="004F52B2"/>
    <w:rsid w:val="00505C32"/>
    <w:rsid w:val="00507ADA"/>
    <w:rsid w:val="00521206"/>
    <w:rsid w:val="00521727"/>
    <w:rsid w:val="00524364"/>
    <w:rsid w:val="0052685F"/>
    <w:rsid w:val="00527642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74C5E"/>
    <w:rsid w:val="008A379D"/>
    <w:rsid w:val="008B4DBC"/>
    <w:rsid w:val="008D4486"/>
    <w:rsid w:val="00907007"/>
    <w:rsid w:val="00954C0E"/>
    <w:rsid w:val="00960C00"/>
    <w:rsid w:val="009879A2"/>
    <w:rsid w:val="0099156A"/>
    <w:rsid w:val="0099193B"/>
    <w:rsid w:val="009F1976"/>
    <w:rsid w:val="009F39EA"/>
    <w:rsid w:val="00A018D0"/>
    <w:rsid w:val="00A14CA5"/>
    <w:rsid w:val="00A421B7"/>
    <w:rsid w:val="00A70F18"/>
    <w:rsid w:val="00A73BF2"/>
    <w:rsid w:val="00A77EA3"/>
    <w:rsid w:val="00A8525C"/>
    <w:rsid w:val="00AB0B84"/>
    <w:rsid w:val="00AC52ED"/>
    <w:rsid w:val="00B01E1A"/>
    <w:rsid w:val="00B17123"/>
    <w:rsid w:val="00B27186"/>
    <w:rsid w:val="00B275EE"/>
    <w:rsid w:val="00B474EA"/>
    <w:rsid w:val="00B979BB"/>
    <w:rsid w:val="00BB3CE2"/>
    <w:rsid w:val="00BE07C4"/>
    <w:rsid w:val="00C34D52"/>
    <w:rsid w:val="00C442BA"/>
    <w:rsid w:val="00C47F64"/>
    <w:rsid w:val="00C56DF8"/>
    <w:rsid w:val="00CB686B"/>
    <w:rsid w:val="00CC2D8A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5FD"/>
    <w:rsid w:val="00E27D92"/>
    <w:rsid w:val="00E3473C"/>
    <w:rsid w:val="00E41D75"/>
    <w:rsid w:val="00E45794"/>
    <w:rsid w:val="00E51EF2"/>
    <w:rsid w:val="00E7336B"/>
    <w:rsid w:val="00E742E0"/>
    <w:rsid w:val="00E87187"/>
    <w:rsid w:val="00EC6D25"/>
    <w:rsid w:val="00EE1540"/>
    <w:rsid w:val="00F11073"/>
    <w:rsid w:val="00F305B0"/>
    <w:rsid w:val="00F436D6"/>
    <w:rsid w:val="00F62F45"/>
    <w:rsid w:val="00F653EE"/>
    <w:rsid w:val="00F82C9F"/>
    <w:rsid w:val="00F900FD"/>
    <w:rsid w:val="00FA285B"/>
    <w:rsid w:val="00FA3654"/>
    <w:rsid w:val="00FC7782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6T10:48:00Z</cp:lastPrinted>
  <dcterms:created xsi:type="dcterms:W3CDTF">2023-12-21T12:22:00Z</dcterms:created>
  <dcterms:modified xsi:type="dcterms:W3CDTF">2023-12-21T12:22:00Z</dcterms:modified>
</cp:coreProperties>
</file>